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41" w:rsidRDefault="00814D41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7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72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7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72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F8" w:rsidRPr="00677A72" w:rsidRDefault="00E743F8" w:rsidP="00E743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7A7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C39C0" w:rsidRPr="00363005" w:rsidRDefault="002C39C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743F8" w:rsidRPr="00F673DC" w:rsidRDefault="00E743F8" w:rsidP="00E743F8">
      <w:pPr>
        <w:rPr>
          <w:rFonts w:ascii="Times New Roman" w:hAnsi="Times New Roman" w:cs="Times New Roman"/>
          <w:sz w:val="28"/>
          <w:szCs w:val="28"/>
        </w:rPr>
      </w:pPr>
      <w:r w:rsidRPr="00F673D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F673DC">
        <w:rPr>
          <w:rFonts w:ascii="Times New Roman" w:hAnsi="Times New Roman" w:cs="Times New Roman"/>
          <w:sz w:val="28"/>
          <w:szCs w:val="28"/>
        </w:rPr>
        <w:t xml:space="preserve">« </w:t>
      </w:r>
      <w:r w:rsidR="00814D41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Pr="00F673DC">
        <w:rPr>
          <w:rFonts w:ascii="Times New Roman" w:hAnsi="Times New Roman" w:cs="Times New Roman"/>
          <w:sz w:val="28"/>
          <w:szCs w:val="28"/>
        </w:rPr>
        <w:t xml:space="preserve"> » </w:t>
      </w:r>
      <w:r w:rsidR="00814D41">
        <w:rPr>
          <w:rFonts w:ascii="Times New Roman" w:hAnsi="Times New Roman" w:cs="Times New Roman"/>
          <w:sz w:val="28"/>
          <w:szCs w:val="28"/>
        </w:rPr>
        <w:t>июля 2020</w:t>
      </w:r>
      <w:r w:rsidRPr="00F673DC">
        <w:rPr>
          <w:rFonts w:ascii="Times New Roman" w:hAnsi="Times New Roman" w:cs="Times New Roman"/>
          <w:sz w:val="28"/>
          <w:szCs w:val="28"/>
        </w:rPr>
        <w:t xml:space="preserve"> г.   </w:t>
      </w:r>
      <w:r w:rsidR="00F859B3" w:rsidRPr="00F67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251">
        <w:rPr>
          <w:rFonts w:ascii="Times New Roman" w:hAnsi="Times New Roman" w:cs="Times New Roman"/>
          <w:sz w:val="28"/>
          <w:szCs w:val="28"/>
        </w:rPr>
        <w:t xml:space="preserve"> </w:t>
      </w:r>
      <w:r w:rsidRPr="00F673DC">
        <w:rPr>
          <w:rFonts w:ascii="Times New Roman" w:hAnsi="Times New Roman" w:cs="Times New Roman"/>
          <w:sz w:val="28"/>
          <w:szCs w:val="28"/>
        </w:rPr>
        <w:t xml:space="preserve">   </w:t>
      </w:r>
      <w:r w:rsidR="008522BE" w:rsidRPr="00F673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3DC" w:rsidRPr="00F673DC">
        <w:rPr>
          <w:rFonts w:ascii="Times New Roman" w:hAnsi="Times New Roman" w:cs="Times New Roman"/>
          <w:sz w:val="28"/>
          <w:szCs w:val="28"/>
        </w:rPr>
        <w:t xml:space="preserve">       </w:t>
      </w:r>
      <w:r w:rsidR="008522BE" w:rsidRPr="00F673DC">
        <w:rPr>
          <w:rFonts w:ascii="Times New Roman" w:hAnsi="Times New Roman" w:cs="Times New Roman"/>
          <w:sz w:val="28"/>
          <w:szCs w:val="28"/>
        </w:rPr>
        <w:t xml:space="preserve">   </w:t>
      </w:r>
      <w:r w:rsidRPr="00F673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476C" w:rsidRPr="00F673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3005" w:rsidRPr="00F673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73DC">
        <w:rPr>
          <w:rFonts w:ascii="Times New Roman" w:hAnsi="Times New Roman" w:cs="Times New Roman"/>
          <w:sz w:val="28"/>
          <w:szCs w:val="28"/>
        </w:rPr>
        <w:t xml:space="preserve">№ </w:t>
      </w:r>
      <w:r w:rsidR="00814D41">
        <w:rPr>
          <w:rFonts w:ascii="Times New Roman" w:hAnsi="Times New Roman" w:cs="Times New Roman"/>
          <w:sz w:val="28"/>
          <w:szCs w:val="28"/>
        </w:rPr>
        <w:t>88</w:t>
      </w:r>
    </w:p>
    <w:p w:rsidR="00E743F8" w:rsidRPr="00F673DC" w:rsidRDefault="00E743F8" w:rsidP="00E743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73D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673DC">
        <w:rPr>
          <w:rFonts w:ascii="Times New Roman" w:hAnsi="Times New Roman" w:cs="Times New Roman"/>
          <w:sz w:val="28"/>
          <w:szCs w:val="28"/>
        </w:rPr>
        <w:t>. Игрим</w:t>
      </w:r>
    </w:p>
    <w:p w:rsidR="00E743F8" w:rsidRPr="008522BE" w:rsidRDefault="00E743F8" w:rsidP="00E743F8">
      <w:pPr>
        <w:rPr>
          <w:rFonts w:ascii="Times New Roman" w:hAnsi="Times New Roman" w:cs="Times New Roman"/>
          <w:sz w:val="24"/>
          <w:szCs w:val="24"/>
        </w:rPr>
      </w:pPr>
    </w:p>
    <w:p w:rsidR="00B97DD3" w:rsidRPr="008522BE" w:rsidRDefault="00B97DD3" w:rsidP="00E743F8">
      <w:pPr>
        <w:rPr>
          <w:rFonts w:ascii="Times New Roman" w:hAnsi="Times New Roman" w:cs="Times New Roman"/>
          <w:sz w:val="24"/>
          <w:szCs w:val="24"/>
        </w:rPr>
      </w:pPr>
    </w:p>
    <w:p w:rsidR="00524B1C" w:rsidRDefault="009E6FB0" w:rsidP="00597F6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B1C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размеров платы</w:t>
      </w:r>
    </w:p>
    <w:p w:rsidR="00524B1C" w:rsidRDefault="009E6FB0" w:rsidP="00524B1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</w:t>
      </w:r>
      <w:r w:rsidR="00524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</w:t>
      </w:r>
      <w:r w:rsidRPr="00524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ремонт </w:t>
      </w:r>
      <w:r w:rsidR="00F673DC" w:rsidRPr="00524B1C">
        <w:rPr>
          <w:rFonts w:ascii="Times New Roman" w:eastAsia="Calibri" w:hAnsi="Times New Roman" w:cs="Times New Roman"/>
          <w:color w:val="000000"/>
          <w:sz w:val="28"/>
          <w:szCs w:val="28"/>
        </w:rPr>
        <w:t>помещений</w:t>
      </w:r>
    </w:p>
    <w:p w:rsidR="00524B1C" w:rsidRDefault="00F673DC" w:rsidP="00524B1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B1C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</w:t>
      </w:r>
      <w:r w:rsidR="00524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4B1C">
        <w:rPr>
          <w:rFonts w:ascii="Times New Roman" w:eastAsia="Calibri" w:hAnsi="Times New Roman" w:cs="Times New Roman"/>
          <w:color w:val="000000"/>
          <w:sz w:val="28"/>
          <w:szCs w:val="28"/>
        </w:rPr>
        <w:t>надлежащего содержания</w:t>
      </w:r>
    </w:p>
    <w:p w:rsidR="00F673DC" w:rsidRDefault="00F673DC" w:rsidP="00524B1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B1C">
        <w:rPr>
          <w:rFonts w:ascii="Times New Roman" w:eastAsia="Calibri" w:hAnsi="Times New Roman" w:cs="Times New Roman"/>
          <w:color w:val="000000"/>
          <w:sz w:val="28"/>
          <w:szCs w:val="28"/>
        </w:rPr>
        <w:t>общего имущества</w:t>
      </w:r>
      <w:r w:rsidR="00524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4B1C">
        <w:rPr>
          <w:rFonts w:ascii="Times New Roman" w:eastAsia="Calibri" w:hAnsi="Times New Roman" w:cs="Times New Roman"/>
          <w:color w:val="000000"/>
          <w:sz w:val="28"/>
          <w:szCs w:val="28"/>
        </w:rPr>
        <w:t>многоквартирных домов</w:t>
      </w:r>
    </w:p>
    <w:p w:rsidR="00CF2EAB" w:rsidRDefault="00814D41" w:rsidP="00524B1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2020 - 2021</w:t>
      </w:r>
      <w:r w:rsidR="00CF2E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</w:p>
    <w:p w:rsidR="00E743F8" w:rsidRDefault="00E74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22BE" w:rsidRPr="008522BE" w:rsidRDefault="008522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0EEC" w:rsidRPr="00AC3A12" w:rsidRDefault="00CB0EEC" w:rsidP="00CB0E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A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C3A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3A1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AC3A12">
          <w:rPr>
            <w:rFonts w:ascii="Times New Roman" w:hAnsi="Times New Roman" w:cs="Times New Roman"/>
            <w:sz w:val="28"/>
            <w:szCs w:val="28"/>
          </w:rPr>
          <w:t>частью 3 статьи 156</w:t>
        </w:r>
      </w:hyperlink>
      <w:r w:rsidRPr="00AC3A1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AC3A12">
        <w:rPr>
          <w:rFonts w:ascii="Times New Roman" w:hAnsi="Times New Roman" w:cs="Times New Roman"/>
          <w:sz w:val="28"/>
          <w:szCs w:val="28"/>
        </w:rPr>
        <w:t>, в целях обеспечения прав граждан</w:t>
      </w:r>
      <w:r w:rsidRPr="00AC3A12">
        <w:rPr>
          <w:rFonts w:ascii="Times New Roman" w:hAnsi="Times New Roman" w:cs="Times New Roman"/>
          <w:sz w:val="28"/>
          <w:szCs w:val="28"/>
        </w:rPr>
        <w:t>:</w:t>
      </w:r>
    </w:p>
    <w:p w:rsidR="00524B1C" w:rsidRDefault="00524B1C" w:rsidP="00CB0E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B1C" w:rsidRDefault="00AC3A12" w:rsidP="00AC3A1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помещений для обеспечения надлежащего содержания общего имущества многоквартирных домов, являющихся объектами открытых конкурсов, которые проводит орган местного самоуправления по отбору управляющей организации для управления многоквартирными домами согласно Приложению № 1.</w:t>
      </w:r>
    </w:p>
    <w:p w:rsidR="00047F0A" w:rsidRDefault="00047F0A" w:rsidP="00C07B7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C07B7B">
        <w:rPr>
          <w:rFonts w:ascii="Times New Roman" w:hAnsi="Times New Roman" w:cs="Times New Roman"/>
          <w:sz w:val="28"/>
          <w:szCs w:val="28"/>
        </w:rPr>
        <w:t xml:space="preserve"> </w:t>
      </w:r>
      <w:r w:rsidR="00C07B7B" w:rsidRPr="00C07B7B">
        <w:rPr>
          <w:rFonts w:ascii="Times New Roman" w:hAnsi="Times New Roman" w:cs="Times New Roman"/>
          <w:sz w:val="28"/>
          <w:szCs w:val="28"/>
        </w:rPr>
        <w:t>и обеспечить его размещение на официальном сайте муниципального образования городское поселение Игрим</w:t>
      </w:r>
      <w:r w:rsidR="00BC0409">
        <w:rPr>
          <w:rFonts w:ascii="Times New Roman" w:hAnsi="Times New Roman" w:cs="Times New Roman"/>
          <w:sz w:val="28"/>
          <w:szCs w:val="28"/>
        </w:rPr>
        <w:t xml:space="preserve"> </w:t>
      </w:r>
      <w:r w:rsidR="00C07B7B" w:rsidRPr="00C07B7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 w:rsidR="00C07B7B" w:rsidRPr="005B1905">
          <w:rPr>
            <w:rStyle w:val="a3"/>
            <w:rFonts w:ascii="Times New Roman" w:hAnsi="Times New Roman" w:cs="Times New Roman"/>
            <w:sz w:val="28"/>
            <w:szCs w:val="28"/>
          </w:rPr>
          <w:t>www.admigrim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07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83" w:rsidRDefault="00047F0A" w:rsidP="00047F0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CF2EAB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 и распространяется на правоотношения, возникающие в резул</w:t>
      </w:r>
      <w:r w:rsidR="00814D41">
        <w:rPr>
          <w:rFonts w:ascii="Times New Roman" w:hAnsi="Times New Roman" w:cs="Times New Roman"/>
          <w:sz w:val="28"/>
          <w:szCs w:val="28"/>
        </w:rPr>
        <w:t>ьтате подведения итогов открытого конкурса № 3</w:t>
      </w:r>
      <w:r w:rsidR="00CF2EAB">
        <w:rPr>
          <w:rFonts w:ascii="Times New Roman" w:hAnsi="Times New Roman" w:cs="Times New Roman"/>
          <w:sz w:val="28"/>
          <w:szCs w:val="28"/>
        </w:rPr>
        <w:t xml:space="preserve"> </w:t>
      </w:r>
      <w:r w:rsidR="00CF2EAB" w:rsidRPr="00F66878">
        <w:rPr>
          <w:rFonts w:ascii="Times New Roman" w:hAnsi="Times New Roman" w:cs="Times New Roman"/>
          <w:sz w:val="28"/>
          <w:szCs w:val="28"/>
        </w:rPr>
        <w:t xml:space="preserve">от </w:t>
      </w:r>
      <w:r w:rsidR="00F66878">
        <w:rPr>
          <w:rFonts w:ascii="Times New Roman" w:hAnsi="Times New Roman" w:cs="Times New Roman"/>
          <w:sz w:val="28"/>
          <w:szCs w:val="28"/>
        </w:rPr>
        <w:t>31</w:t>
      </w:r>
    </w:p>
    <w:p w:rsidR="00047F0A" w:rsidRDefault="00814D41" w:rsidP="00047F0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878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CF2EAB">
        <w:rPr>
          <w:rFonts w:ascii="Times New Roman" w:hAnsi="Times New Roman" w:cs="Times New Roman"/>
          <w:sz w:val="28"/>
          <w:szCs w:val="28"/>
        </w:rPr>
        <w:t xml:space="preserve"> года по отбору управляющей организации для управления многоквартирными домами.</w:t>
      </w:r>
    </w:p>
    <w:p w:rsidR="00047F0A" w:rsidRPr="00047F0A" w:rsidRDefault="00047F0A" w:rsidP="00047F0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F0A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0272A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47F0A" w:rsidRPr="00524B1C" w:rsidRDefault="00047F0A" w:rsidP="00047F0A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97F6D" w:rsidRDefault="00597F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72A4" w:rsidRDefault="00027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22BE" w:rsidRDefault="008522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F6D" w:rsidRPr="00047F0A" w:rsidRDefault="00597F6D" w:rsidP="00597F6D">
      <w:pPr>
        <w:jc w:val="both"/>
        <w:rPr>
          <w:rFonts w:ascii="Times New Roman" w:hAnsi="Times New Roman" w:cs="Times New Roman"/>
          <w:sz w:val="28"/>
          <w:szCs w:val="28"/>
        </w:rPr>
      </w:pPr>
      <w:r w:rsidRPr="008522BE">
        <w:rPr>
          <w:rFonts w:ascii="Times New Roman" w:hAnsi="Times New Roman" w:cs="Times New Roman"/>
          <w:sz w:val="24"/>
          <w:szCs w:val="24"/>
        </w:rPr>
        <w:t xml:space="preserve">   </w:t>
      </w:r>
      <w:r w:rsidR="0002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A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272A4"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                                     С.А. </w:t>
      </w:r>
      <w:proofErr w:type="spellStart"/>
      <w:r w:rsidR="000272A4">
        <w:rPr>
          <w:rFonts w:ascii="Times New Roman" w:hAnsi="Times New Roman" w:cs="Times New Roman"/>
          <w:sz w:val="28"/>
          <w:szCs w:val="28"/>
        </w:rPr>
        <w:t>Храмиков</w:t>
      </w:r>
      <w:proofErr w:type="spellEnd"/>
    </w:p>
    <w:p w:rsidR="008522BE" w:rsidRDefault="008522BE" w:rsidP="00F66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6878" w:rsidRDefault="00F66878" w:rsidP="00F66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7F6D" w:rsidRPr="00F95B58" w:rsidRDefault="008522BE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95B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7DD2" w:rsidRPr="00F95B5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522BE" w:rsidRPr="00F95B58" w:rsidRDefault="008522BE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95B5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22BE" w:rsidRPr="00F95B58" w:rsidRDefault="008522BE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95B58"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</w:p>
    <w:p w:rsidR="008522BE" w:rsidRPr="00F95B58" w:rsidRDefault="008522BE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95B58">
        <w:rPr>
          <w:rFonts w:ascii="Times New Roman" w:hAnsi="Times New Roman" w:cs="Times New Roman"/>
          <w:sz w:val="28"/>
          <w:szCs w:val="28"/>
        </w:rPr>
        <w:t xml:space="preserve">№ </w:t>
      </w:r>
      <w:r w:rsidR="00312753">
        <w:rPr>
          <w:rFonts w:ascii="Times New Roman" w:hAnsi="Times New Roman" w:cs="Times New Roman"/>
          <w:sz w:val="28"/>
          <w:szCs w:val="28"/>
        </w:rPr>
        <w:t>88</w:t>
      </w:r>
      <w:r w:rsidRPr="00F95B58">
        <w:rPr>
          <w:rFonts w:ascii="Times New Roman" w:hAnsi="Times New Roman" w:cs="Times New Roman"/>
          <w:sz w:val="28"/>
          <w:szCs w:val="28"/>
        </w:rPr>
        <w:t xml:space="preserve"> от «</w:t>
      </w:r>
      <w:r w:rsidR="00312753">
        <w:rPr>
          <w:rFonts w:ascii="Times New Roman" w:hAnsi="Times New Roman" w:cs="Times New Roman"/>
          <w:sz w:val="28"/>
          <w:szCs w:val="28"/>
        </w:rPr>
        <w:t>24</w:t>
      </w:r>
      <w:r w:rsidRPr="00F95B58">
        <w:rPr>
          <w:rFonts w:ascii="Times New Roman" w:hAnsi="Times New Roman" w:cs="Times New Roman"/>
          <w:sz w:val="28"/>
          <w:szCs w:val="28"/>
        </w:rPr>
        <w:t xml:space="preserve">» </w:t>
      </w:r>
      <w:r w:rsidR="00312753">
        <w:rPr>
          <w:rFonts w:ascii="Times New Roman" w:hAnsi="Times New Roman" w:cs="Times New Roman"/>
          <w:sz w:val="28"/>
          <w:szCs w:val="28"/>
        </w:rPr>
        <w:t>июля 2020</w:t>
      </w:r>
      <w:r w:rsidRPr="00F95B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5B58" w:rsidRDefault="00F95B58" w:rsidP="00F668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5B58" w:rsidRDefault="00F95B5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66878" w:rsidRPr="001B42FF" w:rsidRDefault="00F66878" w:rsidP="008522B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95B58" w:rsidRDefault="00F95B58" w:rsidP="00F95B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</w:t>
      </w:r>
    </w:p>
    <w:p w:rsidR="008522BE" w:rsidRDefault="00F95B58" w:rsidP="00F95B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СОДЕРЖАНИЕ И РЕМОНТ ОБЩЕГО ИМУЩЕСТВА В МНОГОКВАРТИРНЫХ ДОМАХ</w:t>
      </w:r>
    </w:p>
    <w:p w:rsidR="00F95B58" w:rsidRDefault="00F95B58" w:rsidP="00F95B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606"/>
        <w:gridCol w:w="1519"/>
        <w:gridCol w:w="1741"/>
        <w:gridCol w:w="1383"/>
      </w:tblGrid>
      <w:tr w:rsidR="00F95B58" w:rsidRPr="00EB2108" w:rsidTr="001B42FF">
        <w:trPr>
          <w:trHeight w:val="686"/>
        </w:trPr>
        <w:tc>
          <w:tcPr>
            <w:tcW w:w="535" w:type="dxa"/>
            <w:vMerge w:val="restart"/>
            <w:vAlign w:val="center"/>
          </w:tcPr>
          <w:p w:rsidR="00F95B58" w:rsidRPr="00EB2108" w:rsidRDefault="00F95B5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87" w:type="dxa"/>
            <w:vMerge w:val="restart"/>
            <w:vAlign w:val="center"/>
          </w:tcPr>
          <w:p w:rsidR="00F95B58" w:rsidRPr="00EB2108" w:rsidRDefault="00F95B5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Типы домов</w:t>
            </w:r>
          </w:p>
        </w:tc>
        <w:tc>
          <w:tcPr>
            <w:tcW w:w="4866" w:type="dxa"/>
            <w:gridSpan w:val="3"/>
            <w:vAlign w:val="center"/>
          </w:tcPr>
          <w:p w:rsidR="00EB2108" w:rsidRPr="00EB2108" w:rsidRDefault="00F95B5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месячной платы, </w:t>
            </w:r>
          </w:p>
          <w:p w:rsidR="00F95B58" w:rsidRPr="00EB2108" w:rsidRDefault="00F95B5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(руб./м2 с НДС)</w:t>
            </w:r>
          </w:p>
        </w:tc>
        <w:tc>
          <w:tcPr>
            <w:tcW w:w="1383" w:type="dxa"/>
            <w:vMerge w:val="restart"/>
            <w:vAlign w:val="center"/>
          </w:tcPr>
          <w:p w:rsidR="00EB2108" w:rsidRPr="00EB2108" w:rsidRDefault="00EB210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Итого стоимость на 1 м2 общей жилой площади (руб./мес.</w:t>
            </w:r>
          </w:p>
          <w:p w:rsidR="00F95B58" w:rsidRPr="00EB2108" w:rsidRDefault="00EB210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с НДС)</w:t>
            </w:r>
          </w:p>
        </w:tc>
      </w:tr>
      <w:tr w:rsidR="00F95B58" w:rsidRPr="00EB2108" w:rsidTr="001B42FF">
        <w:tc>
          <w:tcPr>
            <w:tcW w:w="535" w:type="dxa"/>
            <w:vMerge/>
            <w:vAlign w:val="center"/>
          </w:tcPr>
          <w:p w:rsidR="00F95B58" w:rsidRPr="00EB2108" w:rsidRDefault="00F95B5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vMerge/>
            <w:vAlign w:val="center"/>
          </w:tcPr>
          <w:p w:rsidR="00F95B58" w:rsidRPr="00EB2108" w:rsidRDefault="00F95B5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95B58" w:rsidRPr="00EB2108" w:rsidRDefault="00EB210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несущих, ненесущих конструкций</w:t>
            </w:r>
          </w:p>
        </w:tc>
        <w:tc>
          <w:tcPr>
            <w:tcW w:w="1519" w:type="dxa"/>
            <w:vAlign w:val="center"/>
          </w:tcPr>
          <w:p w:rsidR="00F95B58" w:rsidRPr="00EB2108" w:rsidRDefault="00EB210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741" w:type="dxa"/>
            <w:vAlign w:val="center"/>
          </w:tcPr>
          <w:p w:rsidR="00F95B58" w:rsidRPr="00EB2108" w:rsidRDefault="00EB210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383" w:type="dxa"/>
            <w:vMerge/>
            <w:vAlign w:val="center"/>
          </w:tcPr>
          <w:p w:rsidR="00F95B58" w:rsidRPr="00EB2108" w:rsidRDefault="00F95B5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FF" w:rsidRPr="00EB2108" w:rsidTr="001B42FF">
        <w:trPr>
          <w:trHeight w:val="376"/>
        </w:trPr>
        <w:tc>
          <w:tcPr>
            <w:tcW w:w="535" w:type="dxa"/>
            <w:vAlign w:val="center"/>
          </w:tcPr>
          <w:p w:rsidR="001B42FF" w:rsidRPr="00EB2108" w:rsidRDefault="001B42FF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7" w:type="dxa"/>
            <w:vAlign w:val="center"/>
          </w:tcPr>
          <w:p w:rsidR="001B42FF" w:rsidRPr="00EB2108" w:rsidRDefault="001B42FF" w:rsidP="001B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vAlign w:val="center"/>
          </w:tcPr>
          <w:p w:rsidR="001B42FF" w:rsidRDefault="001B42FF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vAlign w:val="center"/>
          </w:tcPr>
          <w:p w:rsidR="001B42FF" w:rsidRDefault="001B42FF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1B42FF" w:rsidRDefault="001B42FF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1B42FF" w:rsidRDefault="001B42FF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5B58" w:rsidRPr="00EB2108" w:rsidTr="001B42FF">
        <w:tc>
          <w:tcPr>
            <w:tcW w:w="535" w:type="dxa"/>
            <w:vAlign w:val="center"/>
          </w:tcPr>
          <w:p w:rsidR="00F95B58" w:rsidRPr="00EB2108" w:rsidRDefault="00EB210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7" w:type="dxa"/>
            <w:vAlign w:val="center"/>
          </w:tcPr>
          <w:p w:rsidR="00F95B58" w:rsidRPr="00EB2108" w:rsidRDefault="00EB2108" w:rsidP="00EB2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дома с централизованным отоплением, централизованным водоснабжение</w:t>
            </w:r>
            <w:r w:rsidR="00C073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 (без ГВС)</w:t>
            </w:r>
          </w:p>
        </w:tc>
        <w:tc>
          <w:tcPr>
            <w:tcW w:w="1606" w:type="dxa"/>
            <w:vAlign w:val="center"/>
          </w:tcPr>
          <w:p w:rsidR="00F95B58" w:rsidRPr="00EB2108" w:rsidRDefault="00E50DC9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519" w:type="dxa"/>
            <w:vAlign w:val="center"/>
          </w:tcPr>
          <w:p w:rsidR="00F95B58" w:rsidRPr="00EB2108" w:rsidRDefault="00E50DC9" w:rsidP="0008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741" w:type="dxa"/>
            <w:vAlign w:val="center"/>
          </w:tcPr>
          <w:p w:rsidR="00F95B58" w:rsidRPr="00EB2108" w:rsidRDefault="00E50DC9" w:rsidP="0008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383" w:type="dxa"/>
            <w:vAlign w:val="center"/>
          </w:tcPr>
          <w:p w:rsidR="00F95B58" w:rsidRPr="00EB2108" w:rsidRDefault="00E50DC9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</w:tr>
      <w:tr w:rsidR="00EB2108" w:rsidRPr="00EB2108" w:rsidTr="001B42FF">
        <w:tc>
          <w:tcPr>
            <w:tcW w:w="535" w:type="dxa"/>
            <w:vAlign w:val="center"/>
          </w:tcPr>
          <w:p w:rsidR="00EB2108" w:rsidRPr="00EB2108" w:rsidRDefault="00EB2108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7" w:type="dxa"/>
            <w:vAlign w:val="center"/>
          </w:tcPr>
          <w:p w:rsidR="00EB2108" w:rsidRPr="00EB2108" w:rsidRDefault="00EB2108" w:rsidP="00EB2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этажные дома с централизованным отоплением, централизованным водоснабжение</w:t>
            </w:r>
            <w:r w:rsidR="00C073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 (без ГВС)</w:t>
            </w:r>
          </w:p>
        </w:tc>
        <w:tc>
          <w:tcPr>
            <w:tcW w:w="1606" w:type="dxa"/>
            <w:vAlign w:val="center"/>
          </w:tcPr>
          <w:p w:rsidR="00EB2108" w:rsidRPr="00EB2108" w:rsidRDefault="00EB2108" w:rsidP="00FA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E50D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13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vAlign w:val="center"/>
          </w:tcPr>
          <w:p w:rsidR="00EB2108" w:rsidRPr="00EB2108" w:rsidRDefault="00EB2108" w:rsidP="00E50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E50D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41" w:type="dxa"/>
            <w:vAlign w:val="center"/>
          </w:tcPr>
          <w:p w:rsidR="00EB2108" w:rsidRPr="00EB2108" w:rsidRDefault="00E50DC9" w:rsidP="00FA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vAlign w:val="center"/>
          </w:tcPr>
          <w:p w:rsidR="00EB2108" w:rsidRPr="00EB2108" w:rsidRDefault="00E50DC9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3</w:t>
            </w:r>
          </w:p>
        </w:tc>
      </w:tr>
      <w:tr w:rsidR="00EB2108" w:rsidRPr="00EB2108" w:rsidTr="001B42FF">
        <w:tc>
          <w:tcPr>
            <w:tcW w:w="535" w:type="dxa"/>
            <w:vAlign w:val="center"/>
          </w:tcPr>
          <w:p w:rsidR="00EB2108" w:rsidRPr="00EB2108" w:rsidRDefault="00C073D7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7" w:type="dxa"/>
            <w:vAlign w:val="center"/>
          </w:tcPr>
          <w:p w:rsidR="00EB2108" w:rsidRPr="00EB2108" w:rsidRDefault="00C073D7" w:rsidP="00EB2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этажные дома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 (без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мест общего пользования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6" w:type="dxa"/>
            <w:vAlign w:val="center"/>
          </w:tcPr>
          <w:p w:rsidR="00EB2108" w:rsidRPr="00EB2108" w:rsidRDefault="00E50DC9" w:rsidP="002A7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vAlign w:val="center"/>
          </w:tcPr>
          <w:p w:rsidR="00EB2108" w:rsidRPr="00EB2108" w:rsidRDefault="00C073D7" w:rsidP="00FA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E50DC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41" w:type="dxa"/>
            <w:vAlign w:val="center"/>
          </w:tcPr>
          <w:p w:rsidR="00EB2108" w:rsidRPr="00EB2108" w:rsidRDefault="00E50DC9" w:rsidP="002A7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383" w:type="dxa"/>
            <w:vAlign w:val="center"/>
          </w:tcPr>
          <w:p w:rsidR="00EB2108" w:rsidRPr="00EB2108" w:rsidRDefault="00E50DC9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</w:tr>
      <w:tr w:rsidR="00EB2108" w:rsidRPr="00EB2108" w:rsidTr="001B42FF">
        <w:tc>
          <w:tcPr>
            <w:tcW w:w="535" w:type="dxa"/>
            <w:vAlign w:val="center"/>
          </w:tcPr>
          <w:p w:rsidR="00EB2108" w:rsidRPr="00EB2108" w:rsidRDefault="00C073D7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7" w:type="dxa"/>
            <w:vAlign w:val="center"/>
          </w:tcPr>
          <w:p w:rsidR="001B42FF" w:rsidRPr="00EB2108" w:rsidRDefault="00C073D7" w:rsidP="001B4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ельные трёхэтажные 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дома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дворовой территорией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(без ГВС)</w:t>
            </w:r>
          </w:p>
        </w:tc>
        <w:tc>
          <w:tcPr>
            <w:tcW w:w="1606" w:type="dxa"/>
            <w:vAlign w:val="center"/>
          </w:tcPr>
          <w:p w:rsidR="00EB2108" w:rsidRPr="00EB2108" w:rsidRDefault="00E50DC9" w:rsidP="004A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519" w:type="dxa"/>
            <w:vAlign w:val="center"/>
          </w:tcPr>
          <w:p w:rsidR="00EB2108" w:rsidRPr="00EB2108" w:rsidRDefault="00E50DC9" w:rsidP="004A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741" w:type="dxa"/>
            <w:vAlign w:val="center"/>
          </w:tcPr>
          <w:p w:rsidR="00EB2108" w:rsidRPr="00EB2108" w:rsidRDefault="00E50DC9" w:rsidP="004A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383" w:type="dxa"/>
            <w:vAlign w:val="center"/>
          </w:tcPr>
          <w:p w:rsidR="00EB2108" w:rsidRPr="00EB2108" w:rsidRDefault="00E50DC9" w:rsidP="00C0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</w:tr>
      <w:tr w:rsidR="00EB2108" w:rsidRPr="00EB2108" w:rsidTr="001B42FF">
        <w:tc>
          <w:tcPr>
            <w:tcW w:w="535" w:type="dxa"/>
            <w:vAlign w:val="center"/>
          </w:tcPr>
          <w:p w:rsidR="00EB2108" w:rsidRPr="00EB2108" w:rsidRDefault="00C073D7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7" w:type="dxa"/>
            <w:vAlign w:val="center"/>
          </w:tcPr>
          <w:p w:rsidR="00EB2108" w:rsidRDefault="00C073D7" w:rsidP="00C07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ельные трёхэтажные 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дома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 (без ГВС)</w:t>
            </w:r>
          </w:p>
          <w:p w:rsidR="000C46BE" w:rsidRPr="00EB2108" w:rsidRDefault="000C46BE" w:rsidP="00C07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EB2108" w:rsidRPr="00EB2108" w:rsidRDefault="00E50DC9" w:rsidP="00FA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  <w:tc>
          <w:tcPr>
            <w:tcW w:w="1519" w:type="dxa"/>
            <w:vAlign w:val="center"/>
          </w:tcPr>
          <w:p w:rsidR="00EB2108" w:rsidRPr="00EB2108" w:rsidRDefault="00E50DC9" w:rsidP="004A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741" w:type="dxa"/>
            <w:vAlign w:val="center"/>
          </w:tcPr>
          <w:p w:rsidR="00EB2108" w:rsidRPr="00EB2108" w:rsidRDefault="00E50DC9" w:rsidP="004A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383" w:type="dxa"/>
            <w:vAlign w:val="center"/>
          </w:tcPr>
          <w:p w:rsidR="00EB2108" w:rsidRPr="00EB2108" w:rsidRDefault="00E50DC9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</w:tr>
      <w:tr w:rsidR="00EB2108" w:rsidRPr="00EB2108" w:rsidTr="001B42FF">
        <w:tc>
          <w:tcPr>
            <w:tcW w:w="535" w:type="dxa"/>
            <w:vAlign w:val="center"/>
          </w:tcPr>
          <w:p w:rsidR="00EB2108" w:rsidRPr="00EB2108" w:rsidRDefault="00C073D7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87" w:type="dxa"/>
            <w:vAlign w:val="center"/>
          </w:tcPr>
          <w:p w:rsidR="00EB2108" w:rsidRPr="00EB2108" w:rsidRDefault="00C073D7" w:rsidP="00E83B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  <w:r w:rsidR="00E83B0B">
              <w:rPr>
                <w:rFonts w:ascii="Times New Roman" w:hAnsi="Times New Roman" w:cs="Times New Roman"/>
                <w:sz w:val="20"/>
                <w:szCs w:val="20"/>
              </w:rPr>
              <w:t>, капитальные из бл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ёхэтажные 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дома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дворовой территорией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(без ГВС)</w:t>
            </w:r>
          </w:p>
        </w:tc>
        <w:tc>
          <w:tcPr>
            <w:tcW w:w="1606" w:type="dxa"/>
            <w:vAlign w:val="center"/>
          </w:tcPr>
          <w:p w:rsidR="00EB2108" w:rsidRPr="00EB2108" w:rsidRDefault="00E50DC9" w:rsidP="006E5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519" w:type="dxa"/>
            <w:vAlign w:val="center"/>
          </w:tcPr>
          <w:p w:rsidR="00EB2108" w:rsidRPr="00EB2108" w:rsidRDefault="00E50DC9" w:rsidP="006E5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741" w:type="dxa"/>
            <w:vAlign w:val="center"/>
          </w:tcPr>
          <w:p w:rsidR="00EB2108" w:rsidRPr="00EB2108" w:rsidRDefault="00E50DC9" w:rsidP="006E5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383" w:type="dxa"/>
            <w:vAlign w:val="center"/>
          </w:tcPr>
          <w:p w:rsidR="00EB2108" w:rsidRPr="00EB2108" w:rsidRDefault="00E50DC9" w:rsidP="006E5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1</w:t>
            </w:r>
          </w:p>
        </w:tc>
      </w:tr>
      <w:tr w:rsidR="0096162C" w:rsidRPr="00EB2108" w:rsidTr="001B42FF">
        <w:tc>
          <w:tcPr>
            <w:tcW w:w="535" w:type="dxa"/>
            <w:vAlign w:val="center"/>
          </w:tcPr>
          <w:p w:rsidR="0096162C" w:rsidRDefault="001A5030" w:rsidP="00F95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7" w:type="dxa"/>
            <w:vAlign w:val="center"/>
          </w:tcPr>
          <w:p w:rsidR="0096162C" w:rsidRDefault="0096162C" w:rsidP="00E83B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</w:t>
            </w:r>
            <w:r w:rsidRPr="009E7FC3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</w:t>
            </w:r>
            <w:r w:rsidRPr="009E7FC3">
              <w:rPr>
                <w:rFonts w:ascii="Times New Roman" w:hAnsi="Times New Roman" w:cs="Times New Roman"/>
                <w:sz w:val="20"/>
                <w:szCs w:val="20"/>
              </w:rPr>
              <w:t xml:space="preserve"> с индивидуальным отоплением в жилых помещениях, с централизованным отоплением в местах общего пользования, с централизованным водоснабжением и водоотведением, с дворовой территорией, с общедомовыми приборами учё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ы, газа </w:t>
            </w:r>
            <w:r w:rsidRPr="009E7FC3">
              <w:rPr>
                <w:rFonts w:ascii="Times New Roman" w:hAnsi="Times New Roman" w:cs="Times New Roman"/>
                <w:sz w:val="20"/>
                <w:szCs w:val="20"/>
              </w:rPr>
              <w:t>(без ГВ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автоматической системой пожарной сигнализации</w:t>
            </w:r>
          </w:p>
        </w:tc>
        <w:tc>
          <w:tcPr>
            <w:tcW w:w="1606" w:type="dxa"/>
            <w:vAlign w:val="center"/>
          </w:tcPr>
          <w:p w:rsidR="0096162C" w:rsidRDefault="0096162C" w:rsidP="006E5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519" w:type="dxa"/>
            <w:vAlign w:val="center"/>
          </w:tcPr>
          <w:p w:rsidR="0096162C" w:rsidRDefault="0096162C" w:rsidP="006E5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741" w:type="dxa"/>
            <w:vAlign w:val="center"/>
          </w:tcPr>
          <w:p w:rsidR="0096162C" w:rsidRDefault="0096162C" w:rsidP="006E5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383" w:type="dxa"/>
            <w:vAlign w:val="center"/>
          </w:tcPr>
          <w:p w:rsidR="0096162C" w:rsidRDefault="0096162C" w:rsidP="0096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6</w:t>
            </w:r>
          </w:p>
        </w:tc>
      </w:tr>
      <w:tr w:rsidR="001B42FF" w:rsidRPr="00EB2108" w:rsidTr="001B42FF">
        <w:tc>
          <w:tcPr>
            <w:tcW w:w="535" w:type="dxa"/>
            <w:vAlign w:val="center"/>
          </w:tcPr>
          <w:p w:rsidR="00EB2108" w:rsidRPr="00EB2108" w:rsidRDefault="001A5030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7" w:type="dxa"/>
          </w:tcPr>
          <w:p w:rsidR="00EB2108" w:rsidRPr="00EB2108" w:rsidRDefault="000C46BE" w:rsidP="00EB2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дома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 (без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газоснабжения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6" w:type="dxa"/>
            <w:vAlign w:val="center"/>
          </w:tcPr>
          <w:p w:rsidR="00EB2108" w:rsidRPr="00F66878" w:rsidRDefault="00F66878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519" w:type="dxa"/>
            <w:vAlign w:val="center"/>
          </w:tcPr>
          <w:p w:rsidR="00EB2108" w:rsidRPr="00F66878" w:rsidRDefault="00F66878" w:rsidP="002A7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1741" w:type="dxa"/>
            <w:vAlign w:val="center"/>
          </w:tcPr>
          <w:p w:rsidR="00EB2108" w:rsidRPr="00F66878" w:rsidRDefault="00F66878" w:rsidP="0043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vAlign w:val="center"/>
          </w:tcPr>
          <w:p w:rsidR="00EB2108" w:rsidRPr="00F66878" w:rsidRDefault="00F66878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3</w:t>
            </w:r>
          </w:p>
        </w:tc>
      </w:tr>
      <w:tr w:rsidR="001B42FF" w:rsidRPr="00EB2108" w:rsidTr="001B42FF">
        <w:tc>
          <w:tcPr>
            <w:tcW w:w="535" w:type="dxa"/>
            <w:vAlign w:val="center"/>
          </w:tcPr>
          <w:p w:rsidR="00EB2108" w:rsidRPr="00EB2108" w:rsidRDefault="001A5030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7" w:type="dxa"/>
          </w:tcPr>
          <w:p w:rsidR="00EB2108" w:rsidRPr="00EB2108" w:rsidRDefault="000C46BE" w:rsidP="000C4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 двухэ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 (без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газоснабжения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6" w:type="dxa"/>
            <w:vAlign w:val="center"/>
          </w:tcPr>
          <w:p w:rsidR="00EB2108" w:rsidRPr="00EB2108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519" w:type="dxa"/>
            <w:vAlign w:val="center"/>
          </w:tcPr>
          <w:p w:rsidR="00EB2108" w:rsidRPr="00EB2108" w:rsidRDefault="00E50DC9" w:rsidP="00AC0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741" w:type="dxa"/>
            <w:vAlign w:val="center"/>
          </w:tcPr>
          <w:p w:rsidR="00EB2108" w:rsidRPr="00EB2108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383" w:type="dxa"/>
            <w:vAlign w:val="center"/>
          </w:tcPr>
          <w:p w:rsidR="00EB2108" w:rsidRPr="00EB2108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</w:tr>
      <w:tr w:rsidR="001B42FF" w:rsidRPr="00EB2108" w:rsidTr="001B42FF">
        <w:tc>
          <w:tcPr>
            <w:tcW w:w="535" w:type="dxa"/>
            <w:vAlign w:val="center"/>
          </w:tcPr>
          <w:p w:rsidR="00EB2108" w:rsidRPr="00EB2108" w:rsidRDefault="001A5030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7" w:type="dxa"/>
          </w:tcPr>
          <w:p w:rsidR="00EB2108" w:rsidRPr="00EB2108" w:rsidRDefault="000C46BE" w:rsidP="00E83B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дома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общедомовыми приборами уч</w:t>
            </w:r>
            <w:r w:rsidR="00E83B0B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(без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газоснабжения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6" w:type="dxa"/>
            <w:vAlign w:val="center"/>
          </w:tcPr>
          <w:p w:rsidR="00EB2108" w:rsidRPr="00EB2108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519" w:type="dxa"/>
            <w:vAlign w:val="center"/>
          </w:tcPr>
          <w:p w:rsidR="00EB2108" w:rsidRPr="00EB2108" w:rsidRDefault="00E50DC9" w:rsidP="00A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741" w:type="dxa"/>
            <w:vAlign w:val="center"/>
          </w:tcPr>
          <w:p w:rsidR="00EB2108" w:rsidRPr="00EB2108" w:rsidRDefault="00E50DC9" w:rsidP="00946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vAlign w:val="center"/>
          </w:tcPr>
          <w:p w:rsidR="00EB2108" w:rsidRPr="00EB2108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</w:tr>
      <w:tr w:rsidR="001B42FF" w:rsidRPr="00EB2108" w:rsidTr="001B42FF">
        <w:tc>
          <w:tcPr>
            <w:tcW w:w="535" w:type="dxa"/>
            <w:vAlign w:val="center"/>
          </w:tcPr>
          <w:p w:rsidR="00EB2108" w:rsidRPr="00EB2108" w:rsidRDefault="001A5030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7" w:type="dxa"/>
          </w:tcPr>
          <w:p w:rsidR="00EB2108" w:rsidRPr="00EB2108" w:rsidRDefault="00AE4689" w:rsidP="00AA4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пичные трёхэтажные дома </w:t>
            </w:r>
            <w:r w:rsidR="001B42F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 отоплением в жилых помещениях, с централизованным отоплением в местах общего пользования, с централизованным водоснабжением и водоотведением</w:t>
            </w:r>
            <w:r w:rsidR="00AA4550">
              <w:rPr>
                <w:rFonts w:ascii="Times New Roman" w:hAnsi="Times New Roman" w:cs="Times New Roman"/>
                <w:sz w:val="20"/>
                <w:szCs w:val="20"/>
              </w:rPr>
              <w:t>, с дворовой территорией</w:t>
            </w:r>
            <w:r w:rsidR="00AA4550"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 ГВС)</w:t>
            </w:r>
          </w:p>
        </w:tc>
        <w:tc>
          <w:tcPr>
            <w:tcW w:w="1606" w:type="dxa"/>
            <w:vAlign w:val="center"/>
          </w:tcPr>
          <w:p w:rsidR="00EB2108" w:rsidRPr="00EB2108" w:rsidRDefault="005F6E64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1519" w:type="dxa"/>
            <w:vAlign w:val="center"/>
          </w:tcPr>
          <w:p w:rsidR="00EB2108" w:rsidRPr="00EB2108" w:rsidRDefault="00AE4689" w:rsidP="005F6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5F6E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41" w:type="dxa"/>
            <w:vAlign w:val="center"/>
          </w:tcPr>
          <w:p w:rsidR="00EB2108" w:rsidRPr="00EB2108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383" w:type="dxa"/>
            <w:vAlign w:val="center"/>
          </w:tcPr>
          <w:p w:rsidR="00EB2108" w:rsidRPr="00EB2108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</w:tr>
      <w:tr w:rsidR="001B42FF" w:rsidRPr="00EB2108" w:rsidTr="001B42FF">
        <w:tc>
          <w:tcPr>
            <w:tcW w:w="535" w:type="dxa"/>
            <w:vAlign w:val="center"/>
          </w:tcPr>
          <w:p w:rsidR="00EB2108" w:rsidRPr="00EB2108" w:rsidRDefault="001A5030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7" w:type="dxa"/>
          </w:tcPr>
          <w:p w:rsidR="00EB2108" w:rsidRPr="00EB2108" w:rsidRDefault="00E83B0B" w:rsidP="00EB2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пичные трёхэтажные дома </w:t>
            </w:r>
            <w:r w:rsidR="001B42F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м отоплением в жилых помещениях, с централизов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оплением в местах общего пользования, с централизованным водоснабжением и водоотведением, </w:t>
            </w:r>
            <w:r w:rsidR="00AA4550">
              <w:rPr>
                <w:rFonts w:ascii="Times New Roman" w:hAnsi="Times New Roman" w:cs="Times New Roman"/>
                <w:sz w:val="20"/>
                <w:szCs w:val="20"/>
              </w:rPr>
              <w:t>с дворовой территорией</w:t>
            </w:r>
            <w:r w:rsidR="001B42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4550"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бщедомовыми приборами учёта (без ГВС)</w:t>
            </w:r>
          </w:p>
        </w:tc>
        <w:tc>
          <w:tcPr>
            <w:tcW w:w="1606" w:type="dxa"/>
            <w:vAlign w:val="center"/>
          </w:tcPr>
          <w:p w:rsidR="00EB2108" w:rsidRPr="00AA6333" w:rsidRDefault="00AA6333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18</w:t>
            </w:r>
          </w:p>
        </w:tc>
        <w:tc>
          <w:tcPr>
            <w:tcW w:w="1519" w:type="dxa"/>
            <w:vAlign w:val="center"/>
          </w:tcPr>
          <w:p w:rsidR="00EB2108" w:rsidRPr="00AA6333" w:rsidRDefault="00AA6333" w:rsidP="00343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741" w:type="dxa"/>
            <w:vAlign w:val="center"/>
          </w:tcPr>
          <w:p w:rsidR="00EB2108" w:rsidRPr="00AA6333" w:rsidRDefault="00AA6333" w:rsidP="00343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383" w:type="dxa"/>
            <w:vAlign w:val="center"/>
          </w:tcPr>
          <w:p w:rsidR="00EB2108" w:rsidRPr="00AA6333" w:rsidRDefault="00AA6333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</w:tr>
      <w:tr w:rsidR="00FD7BD4" w:rsidRPr="00EB2108" w:rsidTr="001B42FF">
        <w:tc>
          <w:tcPr>
            <w:tcW w:w="535" w:type="dxa"/>
            <w:vAlign w:val="center"/>
          </w:tcPr>
          <w:p w:rsidR="00FD7BD4" w:rsidRDefault="001A5030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7" w:type="dxa"/>
          </w:tcPr>
          <w:p w:rsidR="00FD7BD4" w:rsidRDefault="00FD7BD4" w:rsidP="00EB2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этажные дома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ем (без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индивидуальным электроснабжением, без мест общего пользования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6" w:type="dxa"/>
            <w:vAlign w:val="center"/>
          </w:tcPr>
          <w:p w:rsidR="00FD7BD4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  <w:tc>
          <w:tcPr>
            <w:tcW w:w="1519" w:type="dxa"/>
            <w:vAlign w:val="center"/>
          </w:tcPr>
          <w:p w:rsidR="00FD7BD4" w:rsidRDefault="00E50DC9" w:rsidP="00E83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741" w:type="dxa"/>
            <w:vAlign w:val="center"/>
          </w:tcPr>
          <w:p w:rsidR="00FD7BD4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383" w:type="dxa"/>
            <w:vAlign w:val="center"/>
          </w:tcPr>
          <w:p w:rsidR="00FD7BD4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</w:tr>
      <w:tr w:rsidR="00FD7BD4" w:rsidRPr="00EB2108" w:rsidTr="001B42FF">
        <w:tc>
          <w:tcPr>
            <w:tcW w:w="535" w:type="dxa"/>
            <w:vAlign w:val="center"/>
          </w:tcPr>
          <w:p w:rsidR="00FD7BD4" w:rsidRDefault="001A5030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7" w:type="dxa"/>
          </w:tcPr>
          <w:p w:rsidR="00FD7BD4" w:rsidRDefault="0040524D" w:rsidP="00405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этажные дома с централизованным отоплением, централизованным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 септиком 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(без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индивидуальным электроснабжением, без мест общего пользования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6" w:type="dxa"/>
            <w:vAlign w:val="center"/>
          </w:tcPr>
          <w:p w:rsidR="00FD7BD4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vAlign w:val="center"/>
          </w:tcPr>
          <w:p w:rsidR="00FD7BD4" w:rsidRDefault="00E50DC9" w:rsidP="0029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741" w:type="dxa"/>
            <w:vAlign w:val="center"/>
          </w:tcPr>
          <w:p w:rsidR="00FD7BD4" w:rsidRDefault="00E50DC9" w:rsidP="0029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383" w:type="dxa"/>
            <w:vAlign w:val="center"/>
          </w:tcPr>
          <w:p w:rsidR="00FD7BD4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</w:tr>
      <w:tr w:rsidR="00FD7BD4" w:rsidRPr="00EB2108" w:rsidTr="001B42FF">
        <w:tc>
          <w:tcPr>
            <w:tcW w:w="535" w:type="dxa"/>
            <w:vAlign w:val="center"/>
          </w:tcPr>
          <w:p w:rsidR="00FD7BD4" w:rsidRDefault="001A5030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87" w:type="dxa"/>
          </w:tcPr>
          <w:p w:rsidR="00FD7BD4" w:rsidRDefault="0040524D" w:rsidP="002A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этажные дома с централизованным отоп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(без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5EED">
              <w:rPr>
                <w:rFonts w:ascii="Times New Roman" w:hAnsi="Times New Roman" w:cs="Times New Roman"/>
                <w:sz w:val="20"/>
                <w:szCs w:val="20"/>
              </w:rPr>
              <w:t xml:space="preserve">без водоснабжения, без водоот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ндивидуальным электроснабжением, без мест общего пользования</w:t>
            </w:r>
            <w:r w:rsidRPr="00EB2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6" w:type="dxa"/>
            <w:vAlign w:val="center"/>
          </w:tcPr>
          <w:p w:rsidR="00FD7BD4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519" w:type="dxa"/>
            <w:vAlign w:val="center"/>
          </w:tcPr>
          <w:p w:rsidR="00FD7BD4" w:rsidRDefault="00E50DC9" w:rsidP="00E83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741" w:type="dxa"/>
            <w:vAlign w:val="center"/>
          </w:tcPr>
          <w:p w:rsidR="00FD7BD4" w:rsidRDefault="00E50DC9" w:rsidP="0029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vAlign w:val="center"/>
          </w:tcPr>
          <w:p w:rsidR="00FD7BD4" w:rsidRDefault="00E50DC9" w:rsidP="000C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</w:tc>
      </w:tr>
    </w:tbl>
    <w:p w:rsidR="00F95B58" w:rsidRDefault="00F95B58" w:rsidP="00F95B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B58" w:rsidRDefault="00F95B58" w:rsidP="00F95B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B58" w:rsidRPr="00F95B58" w:rsidRDefault="00F95B58" w:rsidP="00F95B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5B58" w:rsidRPr="00F95B58" w:rsidRDefault="00F95B58" w:rsidP="00F95B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5B58" w:rsidRPr="00F95B58" w:rsidSect="001B42FF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22BC"/>
    <w:rsid w:val="002037C0"/>
    <w:rsid w:val="002042FC"/>
    <w:rsid w:val="002049EA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4581"/>
    <w:rsid w:val="00555CC5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60661"/>
    <w:rsid w:val="00663B80"/>
    <w:rsid w:val="00663D5F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9091E"/>
    <w:rsid w:val="00793083"/>
    <w:rsid w:val="00793360"/>
    <w:rsid w:val="007934BF"/>
    <w:rsid w:val="00794C75"/>
    <w:rsid w:val="007959C9"/>
    <w:rsid w:val="0079674D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71A1"/>
    <w:rsid w:val="00C77D8E"/>
    <w:rsid w:val="00C80EA5"/>
    <w:rsid w:val="00C81EF5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778"/>
    <w:rsid w:val="00D5640C"/>
    <w:rsid w:val="00D621A2"/>
    <w:rsid w:val="00D65F76"/>
    <w:rsid w:val="00D67C8B"/>
    <w:rsid w:val="00D7227A"/>
    <w:rsid w:val="00D722CB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DF8"/>
    <w:rsid w:val="00DD3C31"/>
    <w:rsid w:val="00DD48A0"/>
    <w:rsid w:val="00DD706C"/>
    <w:rsid w:val="00DD73CE"/>
    <w:rsid w:val="00DD7C8B"/>
    <w:rsid w:val="00DD7D5E"/>
    <w:rsid w:val="00DE6C23"/>
    <w:rsid w:val="00DF1B10"/>
    <w:rsid w:val="00DF39DB"/>
    <w:rsid w:val="00DF66B1"/>
    <w:rsid w:val="00DF7749"/>
    <w:rsid w:val="00E033B2"/>
    <w:rsid w:val="00E03857"/>
    <w:rsid w:val="00E039DE"/>
    <w:rsid w:val="00E03ED3"/>
    <w:rsid w:val="00E065BF"/>
    <w:rsid w:val="00E10D61"/>
    <w:rsid w:val="00E111A1"/>
    <w:rsid w:val="00E134A5"/>
    <w:rsid w:val="00E17B7C"/>
    <w:rsid w:val="00E20357"/>
    <w:rsid w:val="00E20A64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6C9CF69779FE421EC46683FE08C8354E390F9989C48338273218705045A7E6B7E51788C8B7BC91ODC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C9CF69779FE421EC46683FE08C8354E390F9580C683382732187050O4C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87FC-CAEC-4332-AA5B-7F3E1949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59</cp:revision>
  <cp:lastPrinted>2020-07-28T06:02:00Z</cp:lastPrinted>
  <dcterms:created xsi:type="dcterms:W3CDTF">2013-03-18T09:32:00Z</dcterms:created>
  <dcterms:modified xsi:type="dcterms:W3CDTF">2020-07-28T06:05:00Z</dcterms:modified>
</cp:coreProperties>
</file>